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45.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BConb9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  <w:bookmarkStart w:id="0" w:name="_GoBack"/>
      <w:bookmarkEnd w:id="0"/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C56F01">
        <w:rPr>
          <w:rFonts w:hint="eastAsia"/>
          <w:color w:val="0070C0"/>
          <w:sz w:val="24"/>
          <w:u w:val="single"/>
        </w:rPr>
        <w:t>５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C56D0D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4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C56F01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6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7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8</w:t>
                                  </w:r>
                                  <w:r w:rsidR="00C54078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4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C56F01">
                              <w:rPr>
                                <w:color w:val="0070C0"/>
                                <w:kern w:val="0"/>
                                <w:u w:val="single"/>
                              </w:rPr>
                              <w:t>6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7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8</w:t>
                            </w:r>
                            <w:r w:rsidR="00C54078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8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9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O7NPPw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rFonts w:hint="eastAsia"/>
                        </w:rPr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Vx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BVU2Vx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2nQ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94B6" id="正方形/長方形 23" o:spid="_x0000_s1032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082" id="正方形/長方形 22" o:spid="_x0000_s1033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BC1Vfo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D677" id="正方形/長方形 20" o:spid="_x0000_s1034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hh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7wf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Deo/hh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CE" id="正方形/長方形 19" o:spid="_x0000_s1035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OtY5Cm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PszTmMuAgAATw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sj7i1S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89" w:rsidRDefault="00AF7189" w:rsidP="004C658B">
      <w:r>
        <w:separator/>
      </w:r>
    </w:p>
  </w:endnote>
  <w:endnote w:type="continuationSeparator" w:id="0">
    <w:p w:rsidR="00AF7189" w:rsidRDefault="00AF7189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89" w:rsidRDefault="00AF7189" w:rsidP="004C658B">
      <w:r>
        <w:separator/>
      </w:r>
    </w:p>
  </w:footnote>
  <w:footnote w:type="continuationSeparator" w:id="0">
    <w:p w:rsidR="00AF7189" w:rsidRDefault="00AF7189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CB6DDB" w:rsidRPr="00CB6DDB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revisionView w:markup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00839"/>
    <w:rsid w:val="0006241A"/>
    <w:rsid w:val="00083324"/>
    <w:rsid w:val="00091334"/>
    <w:rsid w:val="000A7263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76034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56D0D"/>
    <w:rsid w:val="00C56F01"/>
    <w:rsid w:val="00C71B3E"/>
    <w:rsid w:val="00CA5986"/>
    <w:rsid w:val="00CB6DDB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4A42-AA05-45B8-8162-8343E227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3-10-24T06:05:00Z</dcterms:modified>
</cp:coreProperties>
</file>